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16" w:rsidRDefault="007A1216" w:rsidP="007A1216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94B91" w:rsidRPr="00B275CD" w:rsidRDefault="00B94B91" w:rsidP="00B275CD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10B85">
        <w:rPr>
          <w:rFonts w:ascii="Arial" w:eastAsia="Times New Roman" w:hAnsi="Arial" w:cs="Arial"/>
          <w:b/>
          <w:sz w:val="20"/>
          <w:szCs w:val="20"/>
          <w:lang w:eastAsia="pl-PL"/>
        </w:rPr>
        <w:t>3a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5F1110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Wykaz wykonanych usług</w:t>
            </w:r>
          </w:p>
          <w:p w:rsidR="00B94B91" w:rsidRPr="00B94B91" w:rsidRDefault="00510B85" w:rsidP="00510B8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t>(Rozdział VII ust. 3 pkt 1</w:t>
            </w:r>
            <w:r w:rsidR="0098478C">
              <w:rPr>
                <w:rFonts w:ascii="Arial" w:eastAsia="Times New Roman" w:hAnsi="Arial" w:cs="Arial"/>
              </w:rPr>
              <w:t xml:space="preserve"> SIWZ)</w:t>
            </w:r>
          </w:p>
        </w:tc>
      </w:tr>
    </w:tbl>
    <w:p w:rsidR="00B94B91" w:rsidRPr="00B94B91" w:rsidRDefault="00B94B91" w:rsidP="007A121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</w:t>
      </w:r>
      <w:r w:rsidR="00875366">
        <w:rPr>
          <w:rFonts w:ascii="Arial" w:eastAsia="Times New Roman" w:hAnsi="Arial" w:cs="Arial"/>
          <w:sz w:val="20"/>
          <w:szCs w:val="20"/>
          <w:lang w:eastAsia="pl-PL"/>
        </w:rPr>
        <w:t xml:space="preserve"> postępowaniu w tr</w:t>
      </w:r>
      <w:r w:rsidR="00623934">
        <w:rPr>
          <w:rFonts w:ascii="Arial" w:eastAsia="Times New Roman" w:hAnsi="Arial" w:cs="Arial"/>
          <w:sz w:val="20"/>
          <w:szCs w:val="20"/>
          <w:lang w:eastAsia="pl-PL"/>
        </w:rPr>
        <w:t xml:space="preserve">ybie przetargu nieograniczonego 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na:</w:t>
      </w:r>
    </w:p>
    <w:p w:rsidR="00B459E0" w:rsidRPr="00FA0EF0" w:rsidRDefault="00B459E0" w:rsidP="00FA0EF0">
      <w:pPr>
        <w:spacing w:before="120" w:after="12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510B85" w:rsidRPr="00510B8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„Realizację nowoczesnej kampanii informacyjno-promocyjnej o szerokim zasięgu dotyczącej wzmocnienia wizerunku gospodarczego Pomorza Zachodniego” </w:t>
      </w:r>
    </w:p>
    <w:p w:rsidR="00510B85" w:rsidRDefault="00510B85" w:rsidP="000E4531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623934" w:rsidRPr="00510B85" w:rsidRDefault="00623934" w:rsidP="000E453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10B85">
        <w:rPr>
          <w:rFonts w:ascii="Arial" w:eastAsia="Times New Roman" w:hAnsi="Arial" w:cs="Arial"/>
          <w:b/>
          <w:sz w:val="20"/>
          <w:szCs w:val="20"/>
          <w:lang w:eastAsia="pl-PL"/>
        </w:rPr>
        <w:t>(</w:t>
      </w:r>
      <w:r w:rsidRPr="00510B85">
        <w:rPr>
          <w:rFonts w:ascii="Arial" w:hAnsi="Arial" w:cs="Arial"/>
          <w:b/>
          <w:sz w:val="20"/>
          <w:szCs w:val="20"/>
        </w:rPr>
        <w:t>znak</w:t>
      </w:r>
      <w:r w:rsidR="00F24282">
        <w:rPr>
          <w:rFonts w:ascii="Arial" w:hAnsi="Arial" w:cs="Arial"/>
          <w:b/>
          <w:sz w:val="20"/>
          <w:szCs w:val="20"/>
        </w:rPr>
        <w:t xml:space="preserve"> sprawy</w:t>
      </w:r>
      <w:r w:rsidRPr="00510B85">
        <w:rPr>
          <w:rFonts w:ascii="Arial" w:hAnsi="Arial" w:cs="Arial"/>
          <w:b/>
          <w:sz w:val="20"/>
          <w:szCs w:val="20"/>
        </w:rPr>
        <w:t xml:space="preserve">: </w:t>
      </w:r>
      <w:r w:rsidR="00510B85" w:rsidRPr="00510B85">
        <w:rPr>
          <w:rFonts w:ascii="Arial" w:hAnsi="Arial" w:cs="Arial"/>
          <w:b/>
          <w:sz w:val="20"/>
          <w:szCs w:val="20"/>
          <w:lang w:eastAsia="pl-PL"/>
        </w:rPr>
        <w:t>WOiRZL.II.272.34.2017</w:t>
      </w:r>
      <w:r w:rsidR="003F3F06" w:rsidRPr="00510B85">
        <w:rPr>
          <w:rFonts w:ascii="Arial" w:hAnsi="Arial" w:cs="Arial"/>
          <w:b/>
          <w:sz w:val="20"/>
          <w:szCs w:val="20"/>
          <w:lang w:eastAsia="pl-PL"/>
        </w:rPr>
        <w:t>.</w:t>
      </w:r>
      <w:bookmarkStart w:id="0" w:name="_GoBack"/>
      <w:bookmarkEnd w:id="0"/>
      <w:r w:rsidR="003F3F06" w:rsidRPr="00510B85">
        <w:rPr>
          <w:rFonts w:ascii="Arial" w:hAnsi="Arial" w:cs="Arial"/>
          <w:b/>
          <w:sz w:val="20"/>
          <w:szCs w:val="20"/>
          <w:lang w:eastAsia="pl-PL"/>
        </w:rPr>
        <w:t>JD</w:t>
      </w:r>
      <w:r w:rsidRPr="00510B85">
        <w:rPr>
          <w:rFonts w:ascii="Arial" w:hAnsi="Arial" w:cs="Arial"/>
          <w:b/>
          <w:sz w:val="20"/>
          <w:szCs w:val="20"/>
          <w:lang w:eastAsia="pl-PL"/>
        </w:rPr>
        <w:t>)</w:t>
      </w:r>
    </w:p>
    <w:p w:rsidR="00510B85" w:rsidRDefault="00510B85" w:rsidP="00AF0E44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459E0" w:rsidRPr="00D15262" w:rsidRDefault="00B94B91" w:rsidP="00AF0E44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="00B459E0"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wykonaliśmy </w:t>
      </w:r>
      <w:r w:rsidR="00B459E0" w:rsidRPr="006D797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53D6E"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należycie </w:t>
      </w:r>
      <w:r w:rsidR="00B459E0"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w okresie ostatnich trzech lat przed upływem terminu składania ofert, a jeżeli okres prowadzenia działalności </w:t>
      </w:r>
      <w:r w:rsidR="00B459E0" w:rsidRPr="0089156A">
        <w:rPr>
          <w:rFonts w:ascii="Arial" w:eastAsia="Times New Roman" w:hAnsi="Arial" w:cs="Arial"/>
          <w:sz w:val="20"/>
          <w:szCs w:val="20"/>
          <w:lang w:eastAsia="pl-PL"/>
        </w:rPr>
        <w:t xml:space="preserve">jest krótszy – w tym okresie, </w:t>
      </w:r>
      <w:r w:rsidR="00C80C42">
        <w:rPr>
          <w:rFonts w:ascii="Arial" w:eastAsia="Times New Roman" w:hAnsi="Arial" w:cs="Arial"/>
          <w:sz w:val="20"/>
          <w:szCs w:val="20"/>
          <w:lang w:eastAsia="pl-PL"/>
        </w:rPr>
        <w:t>następujące</w:t>
      </w:r>
      <w:r w:rsidR="00B459E0">
        <w:rPr>
          <w:rFonts w:ascii="Arial" w:eastAsia="Times New Roman" w:hAnsi="Arial" w:cs="Arial"/>
          <w:sz w:val="20"/>
          <w:szCs w:val="20"/>
          <w:lang w:eastAsia="pl-PL"/>
        </w:rPr>
        <w:t xml:space="preserve"> usługi odpowiadające </w:t>
      </w:r>
      <w:r w:rsidR="00B459E0">
        <w:rPr>
          <w:rFonts w:ascii="Arial" w:eastAsia="TimesNewRomanPSMT" w:hAnsi="Arial" w:cs="Arial"/>
          <w:sz w:val="20"/>
          <w:szCs w:val="20"/>
          <w:lang w:eastAsia="pl-PL"/>
        </w:rPr>
        <w:t>wymaganiom zawartym w SIWZ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736"/>
        <w:gridCol w:w="2905"/>
        <w:gridCol w:w="2420"/>
        <w:gridCol w:w="3227"/>
      </w:tblGrid>
      <w:tr w:rsidR="00510B85" w:rsidRPr="00B94B91" w:rsidTr="00510B85">
        <w:trPr>
          <w:trHeight w:val="746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9B408A" w:rsidRDefault="00510B85" w:rsidP="008A6DB5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r kol.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B94B91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B94B91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B94B91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510B85" w:rsidRPr="00B94B91" w:rsidTr="00510B85">
        <w:trPr>
          <w:trHeight w:val="2022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85" w:rsidRPr="009B408A" w:rsidRDefault="00510B85" w:rsidP="008A6DB5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85" w:rsidRPr="004B5783" w:rsidRDefault="00510B85" w:rsidP="00ED4D0E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Nazwa i opis usługi</w:t>
            </w:r>
            <w:r w:rsidRPr="004B5783">
              <w:rPr>
                <w:rFonts w:ascii="Arial" w:eastAsia="Times New Roman" w:hAnsi="Arial" w:cs="Arial"/>
                <w:b/>
                <w:bCs/>
              </w:rPr>
              <w:br/>
            </w:r>
          </w:p>
          <w:p w:rsidR="00510B85" w:rsidRPr="004B5783" w:rsidRDefault="00510B85" w:rsidP="00510B85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br/>
              <w:t>w postępowani</w:t>
            </w:r>
            <w:r w:rsidR="004E16D7">
              <w:rPr>
                <w:rFonts w:ascii="Arial" w:eastAsia="Times New Roman" w:hAnsi="Arial" w:cs="Arial"/>
                <w:sz w:val="16"/>
                <w:szCs w:val="16"/>
              </w:rPr>
              <w:t>u opisanego</w:t>
            </w:r>
            <w:r w:rsidR="004E16D7">
              <w:rPr>
                <w:rFonts w:ascii="Arial" w:eastAsia="Times New Roman" w:hAnsi="Arial" w:cs="Arial"/>
                <w:sz w:val="16"/>
                <w:szCs w:val="16"/>
              </w:rPr>
              <w:br/>
              <w:t>w rozdziale VII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ust. 3 pkt 1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 SIWZ</w:t>
            </w:r>
            <w:r w:rsidRPr="00EE3400">
              <w:rPr>
                <w:rStyle w:val="Odwoanieprzypisudolnego"/>
                <w:rFonts w:ascii="Arial" w:eastAsia="Times New Roman" w:hAnsi="Arial" w:cs="Arial"/>
                <w:b/>
              </w:rPr>
              <w:footnoteReference w:id="1"/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85" w:rsidRPr="004B5783" w:rsidRDefault="00510B85" w:rsidP="005F1110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Termin realizacji</w:t>
            </w:r>
          </w:p>
          <w:p w:rsidR="00510B85" w:rsidRPr="004B5783" w:rsidRDefault="00510B85" w:rsidP="00AF431D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t>Podać okres</w:t>
            </w:r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od (m-c/rok)</w:t>
            </w:r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o (m-c/rok)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85" w:rsidRPr="004B5783" w:rsidRDefault="00510B85" w:rsidP="005F1110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Nazwa zleceniodawcy</w:t>
            </w:r>
          </w:p>
          <w:p w:rsidR="00510B85" w:rsidRPr="00B94B91" w:rsidRDefault="00510B85" w:rsidP="00ED4D0E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oraz numer telefonu</w:t>
            </w:r>
            <w:r w:rsidRPr="004B5783">
              <w:rPr>
                <w:rStyle w:val="Odwoanieprzypisudolnego"/>
                <w:rFonts w:ascii="Arial" w:eastAsia="Times New Roman" w:hAnsi="Arial" w:cs="Arial"/>
                <w:b/>
              </w:rPr>
              <w:footnoteReference w:id="2"/>
            </w:r>
          </w:p>
        </w:tc>
      </w:tr>
      <w:tr w:rsidR="00510B85" w:rsidRPr="00B94B91" w:rsidTr="00510B85">
        <w:trPr>
          <w:trHeight w:hRule="exact" w:val="567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9B408A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B94B91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B94B91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B94B91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10B85" w:rsidRPr="00B94B91" w:rsidTr="00510B85">
        <w:trPr>
          <w:trHeight w:hRule="exact" w:val="567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9B408A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B94B91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B94B91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B94B91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10B85" w:rsidRPr="00B94B91" w:rsidTr="00510B85">
        <w:trPr>
          <w:trHeight w:hRule="exact" w:val="567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9B408A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B94B91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B94B91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B94B91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10B85" w:rsidRPr="00B94B91" w:rsidTr="00510B85">
        <w:trPr>
          <w:trHeight w:hRule="exact" w:val="567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9B408A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B94B91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B94B91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B94B91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510B85" w:rsidRDefault="00510B85" w:rsidP="00FA0EF0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F1110" w:rsidRDefault="0098478C" w:rsidP="00FA0EF0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8478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WAGA! </w:t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usług musi dołączyć </w:t>
      </w:r>
      <w:r w:rsidR="003D66D7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dowody potwierdzające</w:t>
      </w:r>
      <w:r w:rsidR="005F1110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, </w:t>
      </w:r>
      <w:r w:rsidR="007A1216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</w:r>
      <w:r w:rsidR="00C80C42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ic</w:t>
      </w:r>
      <w:r w:rsidR="00510B8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h należyte wykonanie</w:t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r w:rsidR="003D66D7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(np. poświadczenia, referencje, protokoły odbioru itp.).</w:t>
      </w:r>
    </w:p>
    <w:p w:rsidR="00FA0EF0" w:rsidRDefault="00FA0EF0" w:rsidP="00FA0EF0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17539" w:rsidRPr="00FA0EF0" w:rsidRDefault="00017539" w:rsidP="00FA0EF0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94B91" w:rsidRPr="00B94B91" w:rsidRDefault="00B94B9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A0EF0" w:rsidRDefault="00B94B91" w:rsidP="00CA7B10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CA7B10" w:rsidRPr="00CA7B10" w:rsidRDefault="00CA7B10" w:rsidP="00CA7B10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B94B91" w:rsidRPr="00B94B91" w:rsidRDefault="00B94B91" w:rsidP="00FA0EF0">
      <w:pPr>
        <w:spacing w:before="120" w:after="12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9079A" w:rsidRPr="000E4531" w:rsidRDefault="00B94B91" w:rsidP="000E453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09079A" w:rsidRPr="000E4531" w:rsidSect="00CA7B10">
      <w:footerReference w:type="default" r:id="rId9"/>
      <w:pgSz w:w="11906" w:h="16838"/>
      <w:pgMar w:top="851" w:right="1417" w:bottom="1134" w:left="1417" w:header="708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60C" w:rsidRPr="00AA060C" w:rsidRDefault="00AA060C" w:rsidP="00AA060C">
    <w:pPr>
      <w:pStyle w:val="Stopka"/>
      <w:jc w:val="center"/>
      <w:rPr>
        <w:rFonts w:ascii="Arial" w:hAnsi="Arial" w:cs="Arial"/>
        <w:sz w:val="14"/>
        <w:szCs w:val="14"/>
      </w:rPr>
    </w:pPr>
  </w:p>
  <w:p w:rsidR="00AA060C" w:rsidRDefault="00AA060C" w:rsidP="00AA060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510B85" w:rsidRPr="00510B85" w:rsidRDefault="00510B85" w:rsidP="00510B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B57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5783">
        <w:rPr>
          <w:rFonts w:ascii="Arial" w:hAnsi="Arial" w:cs="Arial"/>
          <w:sz w:val="16"/>
          <w:szCs w:val="16"/>
        </w:rPr>
        <w:t xml:space="preserve"> </w:t>
      </w:r>
      <w:r w:rsidRPr="00510B85">
        <w:rPr>
          <w:rFonts w:ascii="Arial" w:hAnsi="Arial" w:cs="Arial"/>
          <w:sz w:val="16"/>
          <w:szCs w:val="16"/>
        </w:rPr>
        <w:t xml:space="preserve">W postępowaniu wziąć mogą udział Wykonawcy, którzy spełniają warunki dotyczące zdolności technicznej lub zawodowej, poprzez wykazanie, że: </w:t>
      </w:r>
    </w:p>
    <w:p w:rsidR="00510B85" w:rsidRPr="00510B85" w:rsidRDefault="00510B85" w:rsidP="00510B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10B85">
        <w:rPr>
          <w:rFonts w:ascii="Arial" w:hAnsi="Arial" w:cs="Arial"/>
          <w:sz w:val="16"/>
          <w:szCs w:val="16"/>
        </w:rPr>
        <w:t>1)</w:t>
      </w:r>
      <w:r w:rsidRPr="00510B85">
        <w:rPr>
          <w:rFonts w:ascii="Arial" w:hAnsi="Arial" w:cs="Arial"/>
          <w:sz w:val="16"/>
          <w:szCs w:val="16"/>
        </w:rPr>
        <w:tab/>
        <w:t>DOŚWIADCZENIE: Wykonawca w okresie ostatnich 3 lat przed upływem terminu składania ofert, a jeżeli okres prowadzenia działalności jest krótszy – w tym okresie:</w:t>
      </w:r>
    </w:p>
    <w:p w:rsidR="00510B85" w:rsidRPr="00510B85" w:rsidRDefault="00510B85" w:rsidP="00510B8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510B85" w:rsidRPr="00510B85" w:rsidRDefault="00510B85" w:rsidP="00510B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10B85">
        <w:rPr>
          <w:rFonts w:ascii="Arial" w:hAnsi="Arial" w:cs="Arial"/>
          <w:sz w:val="16"/>
          <w:szCs w:val="16"/>
        </w:rPr>
        <w:t xml:space="preserve">a) zrealizował co najmniej dwie krajowe kampanie informacyjno-promocyjne o szerokim zasięgu obejmujące realizację działań marketingowych w prasie i/lub </w:t>
      </w:r>
      <w:proofErr w:type="spellStart"/>
      <w:r w:rsidRPr="00510B85">
        <w:rPr>
          <w:rFonts w:ascii="Arial" w:hAnsi="Arial" w:cs="Arial"/>
          <w:sz w:val="16"/>
          <w:szCs w:val="16"/>
        </w:rPr>
        <w:t>internecie</w:t>
      </w:r>
      <w:proofErr w:type="spellEnd"/>
      <w:r w:rsidRPr="00510B85">
        <w:rPr>
          <w:rFonts w:ascii="Arial" w:hAnsi="Arial" w:cs="Arial"/>
          <w:sz w:val="16"/>
          <w:szCs w:val="16"/>
        </w:rPr>
        <w:t xml:space="preserve"> na kwotę co najmniej 1 mln zł brutto każda;</w:t>
      </w:r>
    </w:p>
    <w:p w:rsidR="00510B85" w:rsidRPr="00510B85" w:rsidRDefault="00510B85" w:rsidP="00510B8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510B85" w:rsidRPr="00510B85" w:rsidRDefault="00510B85" w:rsidP="00510B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10B85">
        <w:rPr>
          <w:rFonts w:ascii="Arial" w:hAnsi="Arial" w:cs="Arial"/>
          <w:sz w:val="16"/>
          <w:szCs w:val="16"/>
        </w:rPr>
        <w:t xml:space="preserve">b) </w:t>
      </w:r>
      <w:proofErr w:type="spellStart"/>
      <w:r w:rsidRPr="00510B85">
        <w:rPr>
          <w:rFonts w:ascii="Arial" w:hAnsi="Arial" w:cs="Arial"/>
          <w:sz w:val="16"/>
          <w:szCs w:val="16"/>
        </w:rPr>
        <w:t>zrealizowalł</w:t>
      </w:r>
      <w:proofErr w:type="spellEnd"/>
      <w:r w:rsidRPr="00510B85">
        <w:rPr>
          <w:rFonts w:ascii="Arial" w:hAnsi="Arial" w:cs="Arial"/>
          <w:sz w:val="16"/>
          <w:szCs w:val="16"/>
        </w:rPr>
        <w:t xml:space="preserve"> co najmniej dwa wydarzenia o charakterze </w:t>
      </w:r>
      <w:proofErr w:type="spellStart"/>
      <w:r w:rsidRPr="00510B85">
        <w:rPr>
          <w:rFonts w:ascii="Arial" w:hAnsi="Arial" w:cs="Arial"/>
          <w:sz w:val="16"/>
          <w:szCs w:val="16"/>
        </w:rPr>
        <w:t>eventowym</w:t>
      </w:r>
      <w:proofErr w:type="spellEnd"/>
      <w:r w:rsidRPr="00510B85">
        <w:rPr>
          <w:rFonts w:ascii="Arial" w:hAnsi="Arial" w:cs="Arial"/>
          <w:sz w:val="16"/>
          <w:szCs w:val="16"/>
        </w:rPr>
        <w:t>, takie jak gale, bankiety, kongresy, w których udział wzięło co najmniej 1000 osób (w każdym) na kwotę co najmniej 200 tys. zł brutto każde;</w:t>
      </w:r>
    </w:p>
    <w:p w:rsidR="00510B85" w:rsidRPr="00510B85" w:rsidRDefault="00510B85" w:rsidP="00510B8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510B85" w:rsidRPr="00510B85" w:rsidRDefault="00510B85" w:rsidP="00510B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10B85">
        <w:rPr>
          <w:rFonts w:ascii="Arial" w:hAnsi="Arial" w:cs="Arial"/>
          <w:sz w:val="16"/>
          <w:szCs w:val="16"/>
        </w:rPr>
        <w:t>c) zrealizował co najmniej 15 materiałów filmowych o długości minimum 30 sekund każdy, na łączną kwotę co najmniej 90 tys. zł brutto, przy czym Wykonawca odpowiadał kompleksowo za opracowanie scenariusza i montaż;</w:t>
      </w:r>
    </w:p>
    <w:p w:rsidR="00510B85" w:rsidRPr="00510B85" w:rsidRDefault="00510B85" w:rsidP="00510B8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510B85" w:rsidRPr="00510B85" w:rsidRDefault="00510B85" w:rsidP="00510B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10B85">
        <w:rPr>
          <w:rFonts w:ascii="Arial" w:hAnsi="Arial" w:cs="Arial"/>
          <w:sz w:val="16"/>
          <w:szCs w:val="16"/>
        </w:rPr>
        <w:t xml:space="preserve">d)  opracował i wdrożył co najmniej trzy kreatywne strategie kampanii promocyjno-informacyjnej prowadzonej w </w:t>
      </w:r>
      <w:proofErr w:type="spellStart"/>
      <w:r w:rsidRPr="00510B85">
        <w:rPr>
          <w:rFonts w:ascii="Arial" w:hAnsi="Arial" w:cs="Arial"/>
          <w:sz w:val="16"/>
          <w:szCs w:val="16"/>
        </w:rPr>
        <w:t>social</w:t>
      </w:r>
      <w:proofErr w:type="spellEnd"/>
      <w:r w:rsidRPr="00510B85">
        <w:rPr>
          <w:rFonts w:ascii="Arial" w:hAnsi="Arial" w:cs="Arial"/>
          <w:sz w:val="16"/>
          <w:szCs w:val="16"/>
        </w:rPr>
        <w:t xml:space="preserve"> mediach, przy czym każdy kanał na portalu społecznościowym musiał posiadać na koniec kampanii co najmniej 20 tysięcy fanów/obserwujących/subskrybentów, a wartość każdej kampanii wyniosła co najmniej 30 tys. zł.</w:t>
      </w:r>
    </w:p>
    <w:p w:rsidR="00510B85" w:rsidRPr="00510B85" w:rsidRDefault="00510B85" w:rsidP="00510B8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510B85" w:rsidRPr="004B5783" w:rsidRDefault="00510B85" w:rsidP="004B578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10B85">
        <w:rPr>
          <w:rFonts w:ascii="Arial" w:hAnsi="Arial" w:cs="Arial"/>
          <w:sz w:val="16"/>
          <w:szCs w:val="16"/>
        </w:rPr>
        <w:tab/>
        <w:t xml:space="preserve">Wykonawca może wykazać się powyższym doświadczeniem realizując zarówno jedną usługę zawierającą wszystkie elementy (zawarte w literach od a do d), jak i kilka usług zawierających elementy wszystkich lub kilku liter. </w:t>
      </w:r>
    </w:p>
  </w:footnote>
  <w:footnote w:id="2">
    <w:p w:rsidR="00510B85" w:rsidRPr="00831F27" w:rsidRDefault="00510B85" w:rsidP="000E4531">
      <w:pPr>
        <w:pStyle w:val="Tekstprzypisudolnego"/>
        <w:rPr>
          <w:rFonts w:ascii="Arial" w:hAnsi="Arial" w:cs="Arial"/>
          <w:sz w:val="16"/>
          <w:szCs w:val="16"/>
        </w:rPr>
      </w:pPr>
      <w:r w:rsidRPr="004B57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5783">
        <w:rPr>
          <w:rFonts w:ascii="Arial" w:hAnsi="Arial" w:cs="Arial"/>
          <w:sz w:val="16"/>
          <w:szCs w:val="16"/>
        </w:rPr>
        <w:t xml:space="preserve"> Zamawiający zaleca wskazanie numeru telefonu Zleceniodaw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42CA6"/>
    <w:multiLevelType w:val="hybridMultilevel"/>
    <w:tmpl w:val="3F307B9A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EA97EF6"/>
    <w:multiLevelType w:val="hybridMultilevel"/>
    <w:tmpl w:val="F09AE57C"/>
    <w:lvl w:ilvl="0" w:tplc="7DEAE6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085F57"/>
    <w:multiLevelType w:val="hybridMultilevel"/>
    <w:tmpl w:val="96FE1E28"/>
    <w:lvl w:ilvl="0" w:tplc="06F091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17539"/>
    <w:rsid w:val="000332F2"/>
    <w:rsid w:val="00052A03"/>
    <w:rsid w:val="00053D6E"/>
    <w:rsid w:val="000725C1"/>
    <w:rsid w:val="0009079A"/>
    <w:rsid w:val="000C6D5E"/>
    <w:rsid w:val="000D64B2"/>
    <w:rsid w:val="000E4531"/>
    <w:rsid w:val="00105361"/>
    <w:rsid w:val="0013797C"/>
    <w:rsid w:val="00146A01"/>
    <w:rsid w:val="00152AD2"/>
    <w:rsid w:val="001A406E"/>
    <w:rsid w:val="00217A3C"/>
    <w:rsid w:val="002A3436"/>
    <w:rsid w:val="002F5946"/>
    <w:rsid w:val="00312C71"/>
    <w:rsid w:val="00384BB0"/>
    <w:rsid w:val="003B619C"/>
    <w:rsid w:val="003D66D7"/>
    <w:rsid w:val="003E2DE5"/>
    <w:rsid w:val="003F3F06"/>
    <w:rsid w:val="004064A1"/>
    <w:rsid w:val="00425583"/>
    <w:rsid w:val="004476BC"/>
    <w:rsid w:val="004B5783"/>
    <w:rsid w:val="004E16D7"/>
    <w:rsid w:val="00510B85"/>
    <w:rsid w:val="00513374"/>
    <w:rsid w:val="0054348D"/>
    <w:rsid w:val="005506D8"/>
    <w:rsid w:val="00597879"/>
    <w:rsid w:val="005D2851"/>
    <w:rsid w:val="005E4776"/>
    <w:rsid w:val="005F1110"/>
    <w:rsid w:val="00623934"/>
    <w:rsid w:val="006472A4"/>
    <w:rsid w:val="006D7972"/>
    <w:rsid w:val="007A1216"/>
    <w:rsid w:val="00831F27"/>
    <w:rsid w:val="008403CD"/>
    <w:rsid w:val="00860134"/>
    <w:rsid w:val="00866D3F"/>
    <w:rsid w:val="00875366"/>
    <w:rsid w:val="00884FB5"/>
    <w:rsid w:val="008A6DB5"/>
    <w:rsid w:val="008E3475"/>
    <w:rsid w:val="0098478C"/>
    <w:rsid w:val="00994260"/>
    <w:rsid w:val="009B408A"/>
    <w:rsid w:val="009D7770"/>
    <w:rsid w:val="00A77681"/>
    <w:rsid w:val="00A861D6"/>
    <w:rsid w:val="00AA060C"/>
    <w:rsid w:val="00AF0716"/>
    <w:rsid w:val="00AF0E44"/>
    <w:rsid w:val="00AF431D"/>
    <w:rsid w:val="00B275CD"/>
    <w:rsid w:val="00B459E0"/>
    <w:rsid w:val="00B94B91"/>
    <w:rsid w:val="00BA5F1F"/>
    <w:rsid w:val="00BE0728"/>
    <w:rsid w:val="00C36981"/>
    <w:rsid w:val="00C80C42"/>
    <w:rsid w:val="00CA7B10"/>
    <w:rsid w:val="00CB097E"/>
    <w:rsid w:val="00D15262"/>
    <w:rsid w:val="00E32E3B"/>
    <w:rsid w:val="00E73C25"/>
    <w:rsid w:val="00E83AB1"/>
    <w:rsid w:val="00E9760C"/>
    <w:rsid w:val="00ED4D0E"/>
    <w:rsid w:val="00ED4DDE"/>
    <w:rsid w:val="00EE3400"/>
    <w:rsid w:val="00F24282"/>
    <w:rsid w:val="00FA0EF0"/>
    <w:rsid w:val="00FA38D6"/>
    <w:rsid w:val="00FC084E"/>
    <w:rsid w:val="00FD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F673-BE73-4102-94B2-4D070A29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 Województwa Zachodniopomorskiego</cp:lastModifiedBy>
  <cp:revision>63</cp:revision>
  <dcterms:created xsi:type="dcterms:W3CDTF">2012-09-11T08:08:00Z</dcterms:created>
  <dcterms:modified xsi:type="dcterms:W3CDTF">2017-12-06T10:47:00Z</dcterms:modified>
</cp:coreProperties>
</file>